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54E8" w14:textId="77777777" w:rsidR="00365C64" w:rsidRPr="00FA0C96" w:rsidRDefault="00365C64" w:rsidP="00365C64">
      <w:pPr>
        <w:jc w:val="center"/>
        <w:rPr>
          <w:rFonts w:asciiTheme="majorEastAsia" w:eastAsiaTheme="majorEastAsia" w:hAnsiTheme="majorEastAsia"/>
          <w:sz w:val="24"/>
        </w:rPr>
      </w:pPr>
      <w:bookmarkStart w:id="0" w:name="_Hlk155780475"/>
      <w:r>
        <w:rPr>
          <w:rFonts w:asciiTheme="majorEastAsia" w:eastAsiaTheme="majorEastAsia" w:hAnsiTheme="majorEastAsia" w:hint="eastAsia"/>
          <w:sz w:val="24"/>
        </w:rPr>
        <w:t>賛助会員　入会</w:t>
      </w:r>
      <w:r w:rsidRPr="00FA0C96">
        <w:rPr>
          <w:rFonts w:asciiTheme="majorEastAsia" w:eastAsiaTheme="majorEastAsia" w:hAnsiTheme="majorEastAsia" w:hint="eastAsia"/>
          <w:sz w:val="24"/>
        </w:rPr>
        <w:t>申請書</w:t>
      </w:r>
    </w:p>
    <w:p w14:paraId="5B784328" w14:textId="77777777" w:rsidR="00365C64" w:rsidRDefault="00365C64" w:rsidP="00C04C1B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7D5C2B39" w14:textId="2FB53225" w:rsidR="00FA0C96" w:rsidRPr="00365C64" w:rsidRDefault="00C04C1B" w:rsidP="00365C64">
      <w:pPr>
        <w:widowControl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西暦　  </w:t>
      </w:r>
      <w:r w:rsidR="00FA0C96"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15359F"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</w:t>
      </w:r>
      <w:r w:rsidR="00FA0C96"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年</w:t>
      </w:r>
      <w:r w:rsidR="00141563"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</w:t>
      </w:r>
      <w:r w:rsidR="00FA0C96"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月　　日</w:t>
      </w:r>
    </w:p>
    <w:p w14:paraId="53F311EE" w14:textId="035AE2FD" w:rsidR="00FA0C96" w:rsidRPr="00365C64" w:rsidRDefault="00CB73F2" w:rsidP="00FA0C96">
      <w:pPr>
        <w:widowControl/>
        <w:rPr>
          <w:rFonts w:asciiTheme="minorEastAsia" w:hAnsiTheme="minorEastAsia" w:cs="ＭＳ Ｐゴシック"/>
          <w:color w:val="000000"/>
          <w:kern w:val="0"/>
          <w:sz w:val="22"/>
        </w:rPr>
      </w:pPr>
      <w:bookmarkStart w:id="1" w:name="_Hlk149310316"/>
      <w:r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>日本実験動物医学専門医協会</w:t>
      </w:r>
      <w:bookmarkEnd w:id="1"/>
      <w:r w:rsidR="00FA0C96"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>会長</w:t>
      </w:r>
      <w:r w:rsidR="00FA0C96"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殿</w:t>
      </w:r>
    </w:p>
    <w:p w14:paraId="2F03CAC7" w14:textId="77777777" w:rsidR="00FA0C96" w:rsidRDefault="00FA0C96"/>
    <w:p w14:paraId="64660B2D" w14:textId="6933B10B" w:rsidR="00365C64" w:rsidRDefault="00365C64" w:rsidP="00365C64">
      <w:pPr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会社・団体名</w:t>
      </w:r>
      <w:r>
        <w:rPr>
          <w:sz w:val="22"/>
        </w:rPr>
        <w:t xml:space="preserve"> :</w:t>
      </w:r>
      <w:r w:rsidRPr="00365C64">
        <w:rPr>
          <w:sz w:val="22"/>
          <w:u w:val="single"/>
        </w:rPr>
        <w:t xml:space="preserve">  </w:t>
      </w:r>
      <w:r w:rsidR="00014129">
        <w:rPr>
          <w:sz w:val="22"/>
          <w:u w:val="single"/>
        </w:rPr>
        <w:t xml:space="preserve">      </w:t>
      </w:r>
      <w:r w:rsidR="009D1F6F">
        <w:rPr>
          <w:sz w:val="22"/>
          <w:u w:val="single"/>
        </w:rPr>
        <w:t xml:space="preserve"> </w:t>
      </w:r>
      <w:r w:rsidR="00014129">
        <w:rPr>
          <w:sz w:val="22"/>
          <w:u w:val="single"/>
        </w:rPr>
        <w:t xml:space="preserve">     </w:t>
      </w:r>
      <w:r w:rsidRPr="00365C64">
        <w:rPr>
          <w:sz w:val="22"/>
          <w:u w:val="single"/>
        </w:rPr>
        <w:t xml:space="preserve"> </w:t>
      </w:r>
      <w:r w:rsidRPr="00365C6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</w:t>
      </w:r>
      <w:r w:rsidRPr="00FA0C9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38983E28" w14:textId="39C7B921" w:rsidR="00FA0C96" w:rsidRPr="00365C64" w:rsidRDefault="00FA0C96" w:rsidP="00FA0C96">
      <w:pPr>
        <w:ind w:right="880"/>
        <w:rPr>
          <w:sz w:val="22"/>
        </w:rPr>
      </w:pPr>
    </w:p>
    <w:p w14:paraId="2123376F" w14:textId="0DDD0A32" w:rsidR="00365C64" w:rsidRDefault="00FA0C96" w:rsidP="00014129">
      <w:pPr>
        <w:wordWrap w:val="0"/>
        <w:ind w:right="110"/>
        <w:jc w:val="right"/>
        <w:rPr>
          <w:sz w:val="22"/>
        </w:rPr>
      </w:pPr>
      <w:r w:rsidRPr="00FA0C96">
        <w:rPr>
          <w:rFonts w:hint="eastAsia"/>
          <w:sz w:val="22"/>
        </w:rPr>
        <w:t>代表者</w:t>
      </w:r>
      <w:r w:rsidR="00365C64">
        <w:rPr>
          <w:rFonts w:hint="eastAsia"/>
          <w:sz w:val="22"/>
        </w:rPr>
        <w:t>の役職</w:t>
      </w:r>
      <w:r w:rsidR="00002632">
        <w:rPr>
          <w:rFonts w:hint="eastAsia"/>
          <w:sz w:val="22"/>
        </w:rPr>
        <w:t>・</w:t>
      </w:r>
      <w:r w:rsidR="00481CEB">
        <w:rPr>
          <w:rFonts w:hint="eastAsia"/>
          <w:sz w:val="22"/>
        </w:rPr>
        <w:t xml:space="preserve">氏名　</w:t>
      </w:r>
      <w:r w:rsidR="00B272A8">
        <w:rPr>
          <w:rFonts w:hint="eastAsia"/>
          <w:sz w:val="22"/>
        </w:rPr>
        <w:t>:</w:t>
      </w:r>
      <w:r w:rsidR="0049556C">
        <w:rPr>
          <w:sz w:val="22"/>
        </w:rPr>
        <w:t xml:space="preserve"> </w:t>
      </w:r>
      <w:r w:rsidR="0049556C" w:rsidRPr="00365C64">
        <w:rPr>
          <w:rFonts w:hint="eastAsia"/>
          <w:sz w:val="22"/>
          <w:u w:val="single"/>
        </w:rPr>
        <w:t xml:space="preserve">　　</w:t>
      </w:r>
      <w:r w:rsidR="00365C64">
        <w:rPr>
          <w:rFonts w:hint="eastAsia"/>
          <w:sz w:val="22"/>
          <w:u w:val="single"/>
        </w:rPr>
        <w:t xml:space="preserve">　　　　　　　　　</w:t>
      </w:r>
      <w:r w:rsidR="00365C64" w:rsidRPr="00FA0C96">
        <w:rPr>
          <w:rFonts w:hint="eastAsia"/>
          <w:sz w:val="22"/>
          <w:u w:val="single"/>
        </w:rPr>
        <w:t xml:space="preserve">　</w:t>
      </w:r>
      <w:r w:rsidR="00365C64">
        <w:rPr>
          <w:rFonts w:hint="eastAsia"/>
          <w:sz w:val="22"/>
          <w:u w:val="single"/>
        </w:rPr>
        <w:t xml:space="preserve">　</w:t>
      </w:r>
      <w:r w:rsidR="00014129">
        <w:rPr>
          <w:rFonts w:hint="eastAsia"/>
          <w:sz w:val="22"/>
          <w:u w:val="single"/>
        </w:rPr>
        <w:t xml:space="preserve"> </w:t>
      </w:r>
      <w:r w:rsidR="00014129">
        <w:rPr>
          <w:sz w:val="22"/>
          <w:u w:val="single"/>
        </w:rPr>
        <w:t xml:space="preserve">    </w:t>
      </w:r>
    </w:p>
    <w:p w14:paraId="7802C060" w14:textId="5D0BB622" w:rsidR="0049556C" w:rsidRPr="00365C64" w:rsidRDefault="0049556C" w:rsidP="00365C64">
      <w:pPr>
        <w:ind w:right="3080" w:firstLineChars="50" w:firstLine="110"/>
        <w:jc w:val="right"/>
        <w:rPr>
          <w:sz w:val="22"/>
          <w:u w:val="single"/>
        </w:rPr>
      </w:pPr>
      <w:r w:rsidRPr="00365C64">
        <w:rPr>
          <w:rFonts w:hint="eastAsia"/>
          <w:sz w:val="22"/>
          <w:u w:val="single"/>
        </w:rPr>
        <w:t xml:space="preserve">　　　　　　　　　</w:t>
      </w:r>
      <w:r w:rsidR="00365C64" w:rsidRPr="00365C64">
        <w:rPr>
          <w:rFonts w:hint="eastAsia"/>
          <w:sz w:val="22"/>
          <w:u w:val="single"/>
        </w:rPr>
        <w:t xml:space="preserve"> </w:t>
      </w:r>
      <w:r w:rsidR="00365C64" w:rsidRPr="00365C64">
        <w:rPr>
          <w:sz w:val="22"/>
          <w:u w:val="single"/>
        </w:rPr>
        <w:t xml:space="preserve"> </w:t>
      </w:r>
    </w:p>
    <w:p w14:paraId="5122817B" w14:textId="7BE82512" w:rsidR="0015359F" w:rsidRPr="00B272A8" w:rsidRDefault="00FA0C96" w:rsidP="00FA0C96">
      <w:pPr>
        <w:spacing w:beforeLines="50" w:before="180"/>
        <w:jc w:val="left"/>
        <w:rPr>
          <w:rFonts w:asciiTheme="minorEastAsia" w:hAnsiTheme="minorEastAsia"/>
          <w:sz w:val="22"/>
        </w:rPr>
      </w:pPr>
      <w:r w:rsidRPr="00B272A8">
        <w:rPr>
          <w:rFonts w:asciiTheme="minorEastAsia" w:hAnsiTheme="minorEastAsia" w:hint="eastAsia"/>
          <w:sz w:val="22"/>
        </w:rPr>
        <w:t>下記のとおり、</w:t>
      </w:r>
      <w:r w:rsidR="00365C64">
        <w:rPr>
          <w:rFonts w:asciiTheme="minorEastAsia" w:hAnsiTheme="minorEastAsia" w:hint="eastAsia"/>
          <w:sz w:val="22"/>
        </w:rPr>
        <w:t>日本実験動物医学専門医協会に</w:t>
      </w:r>
      <w:r w:rsidR="00CB73F2" w:rsidRPr="00B272A8">
        <w:rPr>
          <w:rFonts w:asciiTheme="minorEastAsia" w:hAnsiTheme="minorEastAsia" w:hint="eastAsia"/>
          <w:sz w:val="24"/>
        </w:rPr>
        <w:t>賛助会員</w:t>
      </w:r>
      <w:r w:rsidR="00365C64">
        <w:rPr>
          <w:rFonts w:asciiTheme="minorEastAsia" w:hAnsiTheme="minorEastAsia" w:hint="eastAsia"/>
          <w:sz w:val="24"/>
        </w:rPr>
        <w:t>としての</w:t>
      </w:r>
      <w:r w:rsidR="00CB73F2" w:rsidRPr="00B272A8">
        <w:rPr>
          <w:rFonts w:asciiTheme="minorEastAsia" w:hAnsiTheme="minorEastAsia" w:hint="eastAsia"/>
          <w:sz w:val="24"/>
        </w:rPr>
        <w:t>入会</w:t>
      </w:r>
      <w:r w:rsidRPr="00B272A8">
        <w:rPr>
          <w:rFonts w:asciiTheme="minorEastAsia" w:hAnsiTheme="minorEastAsia" w:hint="eastAsia"/>
          <w:sz w:val="22"/>
        </w:rPr>
        <w:t>を申請いたします。</w:t>
      </w:r>
    </w:p>
    <w:p w14:paraId="33CE1D48" w14:textId="77777777" w:rsidR="00DE4C4A" w:rsidRDefault="00DE4C4A" w:rsidP="00FA0C96">
      <w:pPr>
        <w:spacing w:beforeLines="50" w:before="180"/>
        <w:jc w:val="left"/>
        <w:rPr>
          <w:sz w:val="22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542"/>
        <w:gridCol w:w="7194"/>
      </w:tblGrid>
      <w:tr w:rsidR="005F24A9" w14:paraId="312C30EA" w14:textId="77777777" w:rsidTr="00B272A8">
        <w:trPr>
          <w:trHeight w:val="600"/>
        </w:trPr>
        <w:tc>
          <w:tcPr>
            <w:tcW w:w="2542" w:type="dxa"/>
          </w:tcPr>
          <w:p w14:paraId="05462595" w14:textId="14C241ED" w:rsidR="00B272A8" w:rsidRPr="00DE4C4A" w:rsidRDefault="00985679" w:rsidP="00B272A8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  <w:r w:rsidR="006F2B06">
              <w:rPr>
                <w:rFonts w:asciiTheme="majorEastAsia" w:eastAsiaTheme="majorEastAsia" w:hAnsiTheme="majorEastAsia" w:hint="eastAsia"/>
              </w:rPr>
              <w:t>・</w:t>
            </w:r>
            <w:r w:rsidR="00565179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94" w:type="dxa"/>
          </w:tcPr>
          <w:p w14:paraId="6F1C711C" w14:textId="6A5DDE4D" w:rsidR="00B272A8" w:rsidRPr="00B272A8" w:rsidRDefault="00B272A8" w:rsidP="00B272A8">
            <w:pPr>
              <w:spacing w:line="360" w:lineRule="auto"/>
            </w:pPr>
          </w:p>
        </w:tc>
      </w:tr>
      <w:tr w:rsidR="005F24A9" w14:paraId="79B1D51F" w14:textId="77777777" w:rsidTr="00CD2051">
        <w:tc>
          <w:tcPr>
            <w:tcW w:w="2542" w:type="dxa"/>
          </w:tcPr>
          <w:p w14:paraId="075D50A9" w14:textId="214C284A" w:rsidR="005F24A9" w:rsidRPr="00DE4C4A" w:rsidRDefault="009C2893" w:rsidP="00C04C1B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194" w:type="dxa"/>
          </w:tcPr>
          <w:p w14:paraId="45DE0CD9" w14:textId="14E02350" w:rsidR="005F24A9" w:rsidRDefault="009C2893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  <w:r w:rsidR="0049556C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C462D6E" w14:textId="77777777" w:rsidR="009C2893" w:rsidRDefault="009C2893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住所を記載）</w:t>
            </w:r>
          </w:p>
          <w:p w14:paraId="1DF77354" w14:textId="77777777" w:rsidR="00B272A8" w:rsidRDefault="00B272A8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  <w:p w14:paraId="11658FBF" w14:textId="77777777" w:rsidR="009C2893" w:rsidRDefault="009C2893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:</w:t>
            </w:r>
          </w:p>
          <w:p w14:paraId="21EC1A18" w14:textId="778D5B43" w:rsidR="009C2893" w:rsidRPr="00DE4C4A" w:rsidRDefault="009C2893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:</w:t>
            </w:r>
          </w:p>
        </w:tc>
      </w:tr>
      <w:tr w:rsidR="005F24A9" w14:paraId="1FAAE0A0" w14:textId="77777777" w:rsidTr="00CD2051">
        <w:tc>
          <w:tcPr>
            <w:tcW w:w="2542" w:type="dxa"/>
          </w:tcPr>
          <w:p w14:paraId="180FADCE" w14:textId="77777777" w:rsidR="005F24A9" w:rsidRDefault="009C2893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  <w:p w14:paraId="3649EE43" w14:textId="05387902" w:rsidR="008672F2" w:rsidRPr="00DE4C4A" w:rsidRDefault="008672F2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94" w:type="dxa"/>
          </w:tcPr>
          <w:p w14:paraId="228D2F6B" w14:textId="77777777" w:rsidR="005F24A9" w:rsidRDefault="009C2893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：</w:t>
            </w:r>
          </w:p>
          <w:p w14:paraId="701F9906" w14:textId="2189D760" w:rsidR="009C2893" w:rsidRDefault="009C2893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mail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  <w:p w14:paraId="72E65C54" w14:textId="748BB7B4" w:rsidR="001D6671" w:rsidRDefault="001D6671" w:rsidP="001D6671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  <w:r w:rsidR="0001412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02632">
              <w:rPr>
                <w:rFonts w:asciiTheme="majorEastAsia" w:eastAsiaTheme="majorEastAsia" w:hAnsiTheme="majorEastAsia"/>
              </w:rPr>
              <w:t>(</w:t>
            </w:r>
            <w:r w:rsidR="00014129" w:rsidRPr="00014129">
              <w:rPr>
                <w:rFonts w:asciiTheme="majorEastAsia" w:eastAsiaTheme="majorEastAsia" w:hAnsiTheme="majorEastAsia" w:hint="eastAsia"/>
              </w:rPr>
              <w:t>上記所在地と異なる</w:t>
            </w:r>
            <w:r w:rsidR="008724EA">
              <w:rPr>
                <w:rFonts w:asciiTheme="majorEastAsia" w:eastAsiaTheme="majorEastAsia" w:hAnsiTheme="majorEastAsia" w:hint="eastAsia"/>
              </w:rPr>
              <w:t>場合、</w:t>
            </w:r>
            <w:r w:rsidR="00014129" w:rsidRPr="00014129">
              <w:rPr>
                <w:rFonts w:asciiTheme="majorEastAsia" w:eastAsiaTheme="majorEastAsia" w:hAnsiTheme="majorEastAsia" w:hint="eastAsia"/>
              </w:rPr>
              <w:t>ご記入ください）</w:t>
            </w:r>
          </w:p>
          <w:p w14:paraId="5E4F7392" w14:textId="77777777" w:rsidR="009C2893" w:rsidRDefault="009C2893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</w:p>
          <w:p w14:paraId="4D465EAD" w14:textId="4A691EB6" w:rsidR="009C2893" w:rsidRPr="00DE4C4A" w:rsidRDefault="009C2893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:</w:t>
            </w:r>
          </w:p>
        </w:tc>
      </w:tr>
      <w:tr w:rsidR="005F24A9" w14:paraId="3F7EEA65" w14:textId="77777777" w:rsidTr="00B272A8">
        <w:trPr>
          <w:trHeight w:val="870"/>
        </w:trPr>
        <w:tc>
          <w:tcPr>
            <w:tcW w:w="2542" w:type="dxa"/>
          </w:tcPr>
          <w:p w14:paraId="7978226D" w14:textId="0E7BC46F" w:rsidR="009E5919" w:rsidRPr="00DE4C4A" w:rsidRDefault="009E5919" w:rsidP="006F2B06">
            <w:pPr>
              <w:spacing w:beforeLines="50" w:before="180"/>
              <w:ind w:left="105" w:hangingChars="50" w:hanging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賛助会員費</w:t>
            </w:r>
            <w:r w:rsidR="006F2B06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7194" w:type="dxa"/>
          </w:tcPr>
          <w:p w14:paraId="10CDBAAB" w14:textId="07046B16" w:rsidR="005F24A9" w:rsidRPr="00B272A8" w:rsidRDefault="00985679" w:rsidP="00B272A8">
            <w:pPr>
              <w:wordWrap w:val="0"/>
              <w:spacing w:beforeLines="50" w:before="180"/>
              <w:ind w:right="4095"/>
              <w:jc w:val="right"/>
              <w:rPr>
                <w:rFonts w:asciiTheme="majorEastAsia" w:eastAsiaTheme="majorEastAsia" w:hAnsiTheme="majorEastAsia"/>
              </w:rPr>
            </w:pPr>
            <w:r w:rsidRPr="00985679">
              <w:rPr>
                <w:rFonts w:asciiTheme="majorEastAsia" w:eastAsiaTheme="majorEastAsia" w:hAnsiTheme="majorEastAsia" w:hint="eastAsia"/>
              </w:rPr>
              <w:t>1口</w:t>
            </w:r>
            <w:r>
              <w:rPr>
                <w:rFonts w:asciiTheme="majorEastAsia" w:eastAsiaTheme="majorEastAsia" w:hAnsiTheme="majorEastAsia"/>
              </w:rPr>
              <w:t xml:space="preserve"> : 3</w:t>
            </w:r>
            <w:r w:rsidR="007867FA">
              <w:rPr>
                <w:rFonts w:asciiTheme="majorEastAsia" w:eastAsiaTheme="majorEastAsia" w:hAnsiTheme="majorEastAsia"/>
              </w:rPr>
              <w:t>0,000</w:t>
            </w:r>
            <w:r w:rsidR="007867FA">
              <w:rPr>
                <w:rFonts w:asciiTheme="majorEastAsia" w:eastAsiaTheme="majorEastAsia" w:hAnsiTheme="majorEastAsia" w:hint="eastAsia"/>
              </w:rPr>
              <w:t>円</w:t>
            </w:r>
            <w:r w:rsidR="007867FA">
              <w:rPr>
                <w:rFonts w:asciiTheme="majorEastAsia" w:eastAsiaTheme="majorEastAsia" w:hAnsiTheme="majorEastAsia"/>
              </w:rPr>
              <w:t xml:space="preserve"> x (    )</w:t>
            </w:r>
            <w:r w:rsidR="007867FA">
              <w:rPr>
                <w:rFonts w:asciiTheme="majorEastAsia" w:eastAsiaTheme="majorEastAsia" w:hAnsiTheme="majorEastAsia" w:hint="eastAsia"/>
              </w:rPr>
              <w:t>口</w:t>
            </w:r>
          </w:p>
        </w:tc>
      </w:tr>
      <w:tr w:rsidR="005F24A9" w:rsidRPr="00CD2051" w14:paraId="62B4CA1C" w14:textId="77777777" w:rsidTr="00B272A8">
        <w:trPr>
          <w:trHeight w:val="1231"/>
        </w:trPr>
        <w:tc>
          <w:tcPr>
            <w:tcW w:w="2542" w:type="dxa"/>
          </w:tcPr>
          <w:p w14:paraId="1CC14138" w14:textId="28D93E20" w:rsidR="005F24A9" w:rsidRPr="00DE4C4A" w:rsidRDefault="0049556C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ホームページ掲載</w:t>
            </w:r>
          </w:p>
        </w:tc>
        <w:tc>
          <w:tcPr>
            <w:tcW w:w="7194" w:type="dxa"/>
          </w:tcPr>
          <w:p w14:paraId="191C3DEC" w14:textId="77777777" w:rsidR="005F24A9" w:rsidRDefault="0049556C" w:rsidP="00B272A8">
            <w:pPr>
              <w:spacing w:beforeLines="50" w:before="180" w:line="300" w:lineRule="exac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49556C">
              <w:rPr>
                <w:rFonts w:asciiTheme="majorEastAsia" w:eastAsiaTheme="majorEastAsia" w:hAnsiTheme="majorEastAsia" w:hint="eastAsia"/>
              </w:rPr>
              <w:t>日本実験動物医学専門医協会</w:t>
            </w:r>
            <w:r>
              <w:rPr>
                <w:rFonts w:asciiTheme="majorEastAsia" w:eastAsiaTheme="majorEastAsia" w:hAnsiTheme="majorEastAsia" w:hint="eastAsia"/>
              </w:rPr>
              <w:t>ホームページへの掲載を</w:t>
            </w:r>
          </w:p>
          <w:p w14:paraId="59F68E0F" w14:textId="45A6EBA6" w:rsidR="0049556C" w:rsidRPr="0049556C" w:rsidRDefault="0049556C" w:rsidP="00B272A8">
            <w:pPr>
              <w:spacing w:beforeLines="50" w:before="180" w:line="30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します</w:t>
            </w:r>
            <w:r w:rsidR="00CD205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D2051"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希望しません</w:t>
            </w:r>
            <w:r>
              <w:rPr>
                <w:rFonts w:asciiTheme="majorEastAsia" w:eastAsiaTheme="majorEastAsia" w:hAnsiTheme="majorEastAsia"/>
              </w:rPr>
              <w:t xml:space="preserve"> (</w:t>
            </w:r>
            <w:r w:rsidR="00CD2051">
              <w:rPr>
                <w:rFonts w:asciiTheme="majorEastAsia" w:eastAsiaTheme="majorEastAsia" w:hAnsiTheme="majorEastAsia" w:hint="eastAsia"/>
              </w:rPr>
              <w:t>どちらかを削除ください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CD2051" w:rsidRPr="00DE4C4A" w14:paraId="5678A9F8" w14:textId="77777777" w:rsidTr="00CD2051">
        <w:trPr>
          <w:trHeight w:val="870"/>
        </w:trPr>
        <w:tc>
          <w:tcPr>
            <w:tcW w:w="2542" w:type="dxa"/>
          </w:tcPr>
          <w:p w14:paraId="4EAEB670" w14:textId="2BDD5CC9" w:rsidR="00CD2051" w:rsidRPr="00DE4C4A" w:rsidRDefault="00CD2051" w:rsidP="00CD2051">
            <w:pPr>
              <w:spacing w:beforeLines="50" w:before="180"/>
              <w:ind w:left="105" w:hangingChars="50" w:hanging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理事会承認　</w:t>
            </w:r>
          </w:p>
        </w:tc>
        <w:tc>
          <w:tcPr>
            <w:tcW w:w="7194" w:type="dxa"/>
          </w:tcPr>
          <w:p w14:paraId="6A86F52D" w14:textId="40210C19" w:rsidR="00B272A8" w:rsidRPr="00B272A8" w:rsidRDefault="00B272A8" w:rsidP="00B272A8">
            <w:pPr>
              <w:spacing w:beforeLines="50" w:before="180"/>
              <w:ind w:right="3570"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bookmarkEnd w:id="0"/>
    <w:p w14:paraId="7D7C8D27" w14:textId="4F425E1B" w:rsidR="009D1F6F" w:rsidRPr="00002632" w:rsidRDefault="009D1F6F" w:rsidP="009D1F6F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002632">
        <w:rPr>
          <w:rFonts w:asciiTheme="majorEastAsia" w:eastAsiaTheme="majorEastAsia" w:hAnsiTheme="majorEastAsia" w:hint="eastAsia"/>
          <w:sz w:val="22"/>
        </w:rPr>
        <w:t>注）</w:t>
      </w:r>
      <w:r>
        <w:rPr>
          <w:rFonts w:asciiTheme="majorEastAsia" w:eastAsiaTheme="majorEastAsia" w:hAnsiTheme="majorEastAsia" w:hint="eastAsia"/>
          <w:sz w:val="22"/>
        </w:rPr>
        <w:t>理事会承認欄は、無</w:t>
      </w:r>
      <w:r w:rsidRPr="00002632">
        <w:rPr>
          <w:rFonts w:asciiTheme="majorEastAsia" w:eastAsiaTheme="majorEastAsia" w:hAnsiTheme="majorEastAsia" w:hint="eastAsia"/>
          <w:sz w:val="22"/>
        </w:rPr>
        <w:t>記入</w:t>
      </w:r>
      <w:r>
        <w:rPr>
          <w:rFonts w:asciiTheme="majorEastAsia" w:eastAsiaTheme="majorEastAsia" w:hAnsiTheme="majorEastAsia" w:hint="eastAsia"/>
          <w:sz w:val="22"/>
        </w:rPr>
        <w:t>でお願いします。</w:t>
      </w:r>
    </w:p>
    <w:p w14:paraId="1AE7015E" w14:textId="43AA93C6" w:rsidR="00002632" w:rsidRPr="00FA0C96" w:rsidRDefault="00002632" w:rsidP="0000263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br w:type="page"/>
      </w:r>
      <w:r>
        <w:rPr>
          <w:rFonts w:asciiTheme="majorEastAsia" w:eastAsiaTheme="majorEastAsia" w:hAnsiTheme="majorEastAsia" w:hint="eastAsia"/>
          <w:sz w:val="24"/>
        </w:rPr>
        <w:lastRenderedPageBreak/>
        <w:t>賛助会員　登録情報変更</w:t>
      </w:r>
      <w:r w:rsidRPr="00FA0C96">
        <w:rPr>
          <w:rFonts w:asciiTheme="majorEastAsia" w:eastAsiaTheme="majorEastAsia" w:hAnsiTheme="majorEastAsia" w:hint="eastAsia"/>
          <w:sz w:val="24"/>
        </w:rPr>
        <w:t>申請書</w:t>
      </w:r>
    </w:p>
    <w:p w14:paraId="2B2C24E7" w14:textId="77777777" w:rsidR="00002632" w:rsidRPr="00002632" w:rsidRDefault="00002632" w:rsidP="00002632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57907CC5" w14:textId="77777777" w:rsidR="00002632" w:rsidRPr="00365C64" w:rsidRDefault="00002632" w:rsidP="00002632">
      <w:pPr>
        <w:widowControl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>西暦　  　 　年 　　月　　日</w:t>
      </w:r>
    </w:p>
    <w:p w14:paraId="5D0F7D03" w14:textId="77777777" w:rsidR="00002632" w:rsidRPr="00365C64" w:rsidRDefault="00002632" w:rsidP="00002632">
      <w:pPr>
        <w:widowControl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>日本実験動物医学専門医協会　会長　殿</w:t>
      </w:r>
    </w:p>
    <w:p w14:paraId="363BC810" w14:textId="77777777" w:rsidR="00002632" w:rsidRDefault="00002632" w:rsidP="00002632"/>
    <w:p w14:paraId="2E76DDD6" w14:textId="7F1BDD77" w:rsidR="00002632" w:rsidRDefault="00002632" w:rsidP="00002632">
      <w:pPr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会社・団体名</w:t>
      </w:r>
      <w:r>
        <w:rPr>
          <w:sz w:val="22"/>
        </w:rPr>
        <w:t xml:space="preserve"> :</w:t>
      </w:r>
      <w:r w:rsidRPr="00365C64">
        <w:rPr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</w:t>
      </w:r>
      <w:r w:rsidR="009D1F6F">
        <w:rPr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</w:t>
      </w:r>
      <w:r w:rsidRPr="00365C64">
        <w:rPr>
          <w:sz w:val="22"/>
          <w:u w:val="single"/>
        </w:rPr>
        <w:t xml:space="preserve"> </w:t>
      </w:r>
      <w:r w:rsidRPr="00365C6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</w:t>
      </w:r>
      <w:r w:rsidRPr="00FA0C9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21293449" w14:textId="77777777" w:rsidR="00002632" w:rsidRPr="00365C64" w:rsidRDefault="00002632" w:rsidP="00002632">
      <w:pPr>
        <w:ind w:right="880"/>
        <w:rPr>
          <w:sz w:val="22"/>
        </w:rPr>
      </w:pPr>
    </w:p>
    <w:p w14:paraId="44C78A51" w14:textId="2035CDE3" w:rsidR="00002632" w:rsidRDefault="00002632" w:rsidP="00002632">
      <w:pPr>
        <w:wordWrap w:val="0"/>
        <w:ind w:right="110"/>
        <w:jc w:val="right"/>
        <w:rPr>
          <w:sz w:val="22"/>
        </w:rPr>
      </w:pPr>
      <w:r w:rsidRPr="00FA0C96">
        <w:rPr>
          <w:rFonts w:hint="eastAsia"/>
          <w:sz w:val="22"/>
        </w:rPr>
        <w:t>代表者</w:t>
      </w:r>
      <w:r>
        <w:rPr>
          <w:rFonts w:hint="eastAsia"/>
          <w:sz w:val="22"/>
        </w:rPr>
        <w:t>の役職・氏名</w:t>
      </w:r>
      <w:r w:rsidR="009D1F6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Pr="00365C64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</w:t>
      </w:r>
      <w:r w:rsidRPr="00FA0C9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</w:t>
      </w:r>
    </w:p>
    <w:p w14:paraId="36122F4D" w14:textId="77777777" w:rsidR="00002632" w:rsidRPr="00365C64" w:rsidRDefault="00002632" w:rsidP="00002632">
      <w:pPr>
        <w:ind w:right="3080" w:firstLineChars="50" w:firstLine="110"/>
        <w:jc w:val="right"/>
        <w:rPr>
          <w:sz w:val="22"/>
          <w:u w:val="single"/>
        </w:rPr>
      </w:pPr>
      <w:r w:rsidRPr="00365C64">
        <w:rPr>
          <w:rFonts w:hint="eastAsia"/>
          <w:sz w:val="22"/>
          <w:u w:val="single"/>
        </w:rPr>
        <w:t xml:space="preserve">　　　　　　　　　</w:t>
      </w:r>
      <w:r w:rsidRPr="00365C64">
        <w:rPr>
          <w:rFonts w:hint="eastAsia"/>
          <w:sz w:val="22"/>
          <w:u w:val="single"/>
        </w:rPr>
        <w:t xml:space="preserve"> </w:t>
      </w:r>
      <w:r w:rsidRPr="00365C64">
        <w:rPr>
          <w:sz w:val="22"/>
          <w:u w:val="single"/>
        </w:rPr>
        <w:t xml:space="preserve"> </w:t>
      </w:r>
    </w:p>
    <w:p w14:paraId="01BCD1DF" w14:textId="2A3CFA31" w:rsidR="00002632" w:rsidRPr="00002632" w:rsidRDefault="00002632" w:rsidP="00002632">
      <w:pPr>
        <w:spacing w:beforeLines="50" w:before="180"/>
        <w:jc w:val="left"/>
        <w:rPr>
          <w:rFonts w:asciiTheme="minorEastAsia" w:hAnsiTheme="minorEastAsia"/>
          <w:sz w:val="22"/>
        </w:rPr>
      </w:pPr>
      <w:r w:rsidRPr="00B272A8">
        <w:rPr>
          <w:rFonts w:asciiTheme="minorEastAsia" w:hAnsiTheme="minorEastAsia" w:hint="eastAsia"/>
          <w:sz w:val="22"/>
        </w:rPr>
        <w:t>下記のとおり、</w:t>
      </w:r>
      <w:r>
        <w:rPr>
          <w:rFonts w:asciiTheme="minorEastAsia" w:hAnsiTheme="minorEastAsia" w:hint="eastAsia"/>
          <w:sz w:val="22"/>
        </w:rPr>
        <w:t>日本実験動物医学専門医協会の</w:t>
      </w:r>
      <w:r w:rsidRPr="00B272A8">
        <w:rPr>
          <w:rFonts w:asciiTheme="minorEastAsia" w:hAnsiTheme="minorEastAsia" w:hint="eastAsia"/>
          <w:sz w:val="24"/>
        </w:rPr>
        <w:t>賛助会員</w:t>
      </w:r>
      <w:r>
        <w:rPr>
          <w:rFonts w:asciiTheme="minorEastAsia" w:hAnsiTheme="minorEastAsia" w:hint="eastAsia"/>
          <w:sz w:val="24"/>
        </w:rPr>
        <w:t>に関する登録情報の変更を申請いたします。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542"/>
        <w:gridCol w:w="7194"/>
      </w:tblGrid>
      <w:tr w:rsidR="00002632" w14:paraId="331345D5" w14:textId="77777777" w:rsidTr="006B4BE5">
        <w:trPr>
          <w:trHeight w:val="600"/>
        </w:trPr>
        <w:tc>
          <w:tcPr>
            <w:tcW w:w="2542" w:type="dxa"/>
          </w:tcPr>
          <w:p w14:paraId="43CC0365" w14:textId="77777777" w:rsidR="00002632" w:rsidRPr="00DE4C4A" w:rsidRDefault="00002632" w:rsidP="006B4BE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・団体名</w:t>
            </w:r>
          </w:p>
        </w:tc>
        <w:tc>
          <w:tcPr>
            <w:tcW w:w="7194" w:type="dxa"/>
          </w:tcPr>
          <w:p w14:paraId="04AB1A0E" w14:textId="77777777" w:rsidR="00002632" w:rsidRPr="00B272A8" w:rsidRDefault="00002632" w:rsidP="006B4BE5">
            <w:pPr>
              <w:spacing w:line="360" w:lineRule="auto"/>
            </w:pPr>
          </w:p>
        </w:tc>
      </w:tr>
      <w:tr w:rsidR="00002632" w14:paraId="3555FEDB" w14:textId="77777777" w:rsidTr="006B4BE5">
        <w:tc>
          <w:tcPr>
            <w:tcW w:w="2542" w:type="dxa"/>
          </w:tcPr>
          <w:p w14:paraId="056ABF72" w14:textId="77777777" w:rsidR="00002632" w:rsidRPr="00DE4C4A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194" w:type="dxa"/>
          </w:tcPr>
          <w:p w14:paraId="6B3F1B54" w14:textId="77777777" w:rsidR="00002632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　</w:t>
            </w:r>
          </w:p>
          <w:p w14:paraId="6F085814" w14:textId="77777777" w:rsidR="00002632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住所を記載）</w:t>
            </w:r>
          </w:p>
          <w:p w14:paraId="2E27ED21" w14:textId="77777777" w:rsidR="00002632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  <w:p w14:paraId="4CC0DA30" w14:textId="77777777" w:rsidR="00002632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:</w:t>
            </w:r>
          </w:p>
          <w:p w14:paraId="1D7F3D0E" w14:textId="77777777" w:rsidR="00002632" w:rsidRPr="00DE4C4A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:</w:t>
            </w:r>
          </w:p>
        </w:tc>
      </w:tr>
      <w:tr w:rsidR="00002632" w14:paraId="78E7D6B2" w14:textId="77777777" w:rsidTr="006B4BE5">
        <w:tc>
          <w:tcPr>
            <w:tcW w:w="2542" w:type="dxa"/>
          </w:tcPr>
          <w:p w14:paraId="3F1ED6F3" w14:textId="77777777" w:rsidR="00002632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  <w:p w14:paraId="1D28F562" w14:textId="77777777" w:rsidR="00002632" w:rsidRPr="00DE4C4A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94" w:type="dxa"/>
          </w:tcPr>
          <w:p w14:paraId="475A608E" w14:textId="77777777" w:rsidR="00002632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：</w:t>
            </w:r>
          </w:p>
          <w:p w14:paraId="71370B03" w14:textId="77777777" w:rsidR="00002632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mail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  <w:p w14:paraId="67AE73B7" w14:textId="7DE1FC02" w:rsidR="00002632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>(</w:t>
            </w:r>
            <w:r w:rsidRPr="00014129">
              <w:rPr>
                <w:rFonts w:asciiTheme="majorEastAsia" w:eastAsiaTheme="majorEastAsia" w:hAnsiTheme="majorEastAsia" w:hint="eastAsia"/>
              </w:rPr>
              <w:t>上記所在地と異なる</w:t>
            </w:r>
            <w:r>
              <w:rPr>
                <w:rFonts w:asciiTheme="majorEastAsia" w:eastAsiaTheme="majorEastAsia" w:hAnsiTheme="majorEastAsia" w:hint="eastAsia"/>
              </w:rPr>
              <w:t>場合、</w:t>
            </w:r>
            <w:r w:rsidRPr="00014129">
              <w:rPr>
                <w:rFonts w:asciiTheme="majorEastAsia" w:eastAsiaTheme="majorEastAsia" w:hAnsiTheme="majorEastAsia" w:hint="eastAsia"/>
              </w:rPr>
              <w:t>ご記入ください）</w:t>
            </w:r>
          </w:p>
          <w:p w14:paraId="2A9A169D" w14:textId="77777777" w:rsidR="00002632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</w:p>
          <w:p w14:paraId="7462446C" w14:textId="77777777" w:rsidR="00002632" w:rsidRPr="00DE4C4A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:</w:t>
            </w:r>
          </w:p>
        </w:tc>
      </w:tr>
      <w:tr w:rsidR="00002632" w14:paraId="4F503427" w14:textId="77777777" w:rsidTr="006B4BE5">
        <w:trPr>
          <w:trHeight w:val="870"/>
        </w:trPr>
        <w:tc>
          <w:tcPr>
            <w:tcW w:w="2542" w:type="dxa"/>
          </w:tcPr>
          <w:p w14:paraId="7124676B" w14:textId="77777777" w:rsidR="00002632" w:rsidRPr="00DE4C4A" w:rsidRDefault="00002632" w:rsidP="006B4BE5">
            <w:pPr>
              <w:spacing w:beforeLines="50" w:before="180"/>
              <w:ind w:left="105" w:hangingChars="50" w:hanging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賛助会員費　　　　</w:t>
            </w:r>
          </w:p>
        </w:tc>
        <w:tc>
          <w:tcPr>
            <w:tcW w:w="7194" w:type="dxa"/>
          </w:tcPr>
          <w:p w14:paraId="1CA05E59" w14:textId="77777777" w:rsidR="00002632" w:rsidRPr="00B272A8" w:rsidRDefault="00002632" w:rsidP="006B4BE5">
            <w:pPr>
              <w:wordWrap w:val="0"/>
              <w:spacing w:beforeLines="50" w:before="180"/>
              <w:ind w:right="4095"/>
              <w:jc w:val="right"/>
              <w:rPr>
                <w:rFonts w:asciiTheme="majorEastAsia" w:eastAsiaTheme="majorEastAsia" w:hAnsiTheme="majorEastAsia"/>
              </w:rPr>
            </w:pPr>
            <w:r w:rsidRPr="00985679">
              <w:rPr>
                <w:rFonts w:asciiTheme="majorEastAsia" w:eastAsiaTheme="majorEastAsia" w:hAnsiTheme="majorEastAsia" w:hint="eastAsia"/>
              </w:rPr>
              <w:t>1口</w:t>
            </w:r>
            <w:r>
              <w:rPr>
                <w:rFonts w:asciiTheme="majorEastAsia" w:eastAsiaTheme="majorEastAsia" w:hAnsiTheme="majorEastAsia"/>
              </w:rPr>
              <w:t xml:space="preserve"> : 30,000</w:t>
            </w:r>
            <w:r>
              <w:rPr>
                <w:rFonts w:asciiTheme="majorEastAsia" w:eastAsiaTheme="majorEastAsia" w:hAnsiTheme="majorEastAsia" w:hint="eastAsia"/>
              </w:rPr>
              <w:t>円</w:t>
            </w:r>
            <w:r>
              <w:rPr>
                <w:rFonts w:asciiTheme="majorEastAsia" w:eastAsiaTheme="majorEastAsia" w:hAnsiTheme="majorEastAsia"/>
              </w:rPr>
              <w:t xml:space="preserve"> x (    )</w:t>
            </w:r>
            <w:r>
              <w:rPr>
                <w:rFonts w:asciiTheme="majorEastAsia" w:eastAsiaTheme="majorEastAsia" w:hAnsiTheme="majorEastAsia" w:hint="eastAsia"/>
              </w:rPr>
              <w:t>口</w:t>
            </w:r>
          </w:p>
        </w:tc>
      </w:tr>
      <w:tr w:rsidR="00002632" w:rsidRPr="00CD2051" w14:paraId="6DD86B18" w14:textId="77777777" w:rsidTr="006B4BE5">
        <w:trPr>
          <w:trHeight w:val="1231"/>
        </w:trPr>
        <w:tc>
          <w:tcPr>
            <w:tcW w:w="2542" w:type="dxa"/>
          </w:tcPr>
          <w:p w14:paraId="52EDA25F" w14:textId="77777777" w:rsidR="00002632" w:rsidRPr="00DE4C4A" w:rsidRDefault="00002632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ホームページ掲載</w:t>
            </w:r>
          </w:p>
        </w:tc>
        <w:tc>
          <w:tcPr>
            <w:tcW w:w="7194" w:type="dxa"/>
          </w:tcPr>
          <w:p w14:paraId="017AE710" w14:textId="77777777" w:rsidR="00002632" w:rsidRDefault="00002632" w:rsidP="006B4BE5">
            <w:pPr>
              <w:spacing w:beforeLines="50" w:before="180" w:line="300" w:lineRule="exac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49556C">
              <w:rPr>
                <w:rFonts w:asciiTheme="majorEastAsia" w:eastAsiaTheme="majorEastAsia" w:hAnsiTheme="majorEastAsia" w:hint="eastAsia"/>
              </w:rPr>
              <w:t>日本実験動物医学専門医協会</w:t>
            </w:r>
            <w:r>
              <w:rPr>
                <w:rFonts w:asciiTheme="majorEastAsia" w:eastAsiaTheme="majorEastAsia" w:hAnsiTheme="majorEastAsia" w:hint="eastAsia"/>
              </w:rPr>
              <w:t>ホームページへの掲載を</w:t>
            </w:r>
          </w:p>
          <w:p w14:paraId="62FF0E67" w14:textId="77777777" w:rsidR="00002632" w:rsidRPr="0049556C" w:rsidRDefault="00002632" w:rsidP="006B4BE5">
            <w:pPr>
              <w:spacing w:beforeLines="50" w:before="180" w:line="30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希望します </w:t>
            </w:r>
            <w:r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希望しません</w:t>
            </w:r>
            <w:r>
              <w:rPr>
                <w:rFonts w:asciiTheme="majorEastAsia" w:eastAsiaTheme="majorEastAsia" w:hAnsiTheme="majorEastAsia"/>
              </w:rPr>
              <w:t xml:space="preserve"> (</w:t>
            </w:r>
            <w:r>
              <w:rPr>
                <w:rFonts w:asciiTheme="majorEastAsia" w:eastAsiaTheme="majorEastAsia" w:hAnsiTheme="majorEastAsia" w:hint="eastAsia"/>
              </w:rPr>
              <w:t>どちらかを削除ください)</w:t>
            </w:r>
          </w:p>
        </w:tc>
      </w:tr>
      <w:tr w:rsidR="00002632" w:rsidRPr="00DE4C4A" w14:paraId="126A5112" w14:textId="77777777" w:rsidTr="006B4BE5">
        <w:trPr>
          <w:trHeight w:val="870"/>
        </w:trPr>
        <w:tc>
          <w:tcPr>
            <w:tcW w:w="2542" w:type="dxa"/>
          </w:tcPr>
          <w:p w14:paraId="22916FAE" w14:textId="77777777" w:rsidR="00002632" w:rsidRPr="00DE4C4A" w:rsidRDefault="00002632" w:rsidP="006B4BE5">
            <w:pPr>
              <w:spacing w:beforeLines="50" w:before="180"/>
              <w:ind w:left="105" w:hangingChars="50" w:hanging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理事会承認　</w:t>
            </w:r>
          </w:p>
        </w:tc>
        <w:tc>
          <w:tcPr>
            <w:tcW w:w="7194" w:type="dxa"/>
          </w:tcPr>
          <w:p w14:paraId="407638B5" w14:textId="68F3B19B" w:rsidR="00002632" w:rsidRPr="00B272A8" w:rsidRDefault="00002632" w:rsidP="006B4BE5">
            <w:pPr>
              <w:spacing w:beforeLines="50" w:before="180"/>
              <w:ind w:right="3570"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AE7B374" w14:textId="348106B9" w:rsidR="009E5919" w:rsidRPr="00002632" w:rsidRDefault="00002632" w:rsidP="00002632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002632">
        <w:rPr>
          <w:rFonts w:asciiTheme="majorEastAsia" w:eastAsiaTheme="majorEastAsia" w:hAnsiTheme="majorEastAsia" w:hint="eastAsia"/>
          <w:sz w:val="22"/>
        </w:rPr>
        <w:t>注）変更箇所のみ</w:t>
      </w:r>
      <w:r w:rsidR="009D1F6F">
        <w:rPr>
          <w:rFonts w:asciiTheme="majorEastAsia" w:eastAsiaTheme="majorEastAsia" w:hAnsiTheme="majorEastAsia" w:hint="eastAsia"/>
          <w:sz w:val="22"/>
        </w:rPr>
        <w:t>をご記入ください。</w:t>
      </w:r>
    </w:p>
    <w:p w14:paraId="05DC5A70" w14:textId="77777777" w:rsidR="009E5919" w:rsidRDefault="009E5919" w:rsidP="009E5919"/>
    <w:p w14:paraId="71862060" w14:textId="7E4E8F76" w:rsidR="009E5919" w:rsidRDefault="009E5919" w:rsidP="009E5919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賛助会員</w:t>
      </w:r>
      <w:r w:rsidR="00002632">
        <w:rPr>
          <w:rFonts w:asciiTheme="majorEastAsia" w:eastAsiaTheme="majorEastAsia" w:hAnsiTheme="majorEastAsia" w:hint="eastAsia"/>
          <w:sz w:val="24"/>
        </w:rPr>
        <w:t xml:space="preserve">　</w:t>
      </w:r>
      <w:r w:rsidR="007111D0">
        <w:rPr>
          <w:rFonts w:asciiTheme="majorEastAsia" w:eastAsiaTheme="majorEastAsia" w:hAnsiTheme="majorEastAsia" w:hint="eastAsia"/>
          <w:sz w:val="24"/>
        </w:rPr>
        <w:t>退会</w:t>
      </w:r>
      <w:r w:rsidRPr="00FA0C96">
        <w:rPr>
          <w:rFonts w:asciiTheme="majorEastAsia" w:eastAsiaTheme="majorEastAsia" w:hAnsiTheme="majorEastAsia" w:hint="eastAsia"/>
          <w:sz w:val="24"/>
        </w:rPr>
        <w:t>申請書</w:t>
      </w:r>
    </w:p>
    <w:p w14:paraId="0A01B9E8" w14:textId="77777777" w:rsidR="00002632" w:rsidRPr="00002632" w:rsidRDefault="00002632" w:rsidP="00002632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7F45B465" w14:textId="77777777" w:rsidR="00002632" w:rsidRPr="00365C64" w:rsidRDefault="00002632" w:rsidP="00002632">
      <w:pPr>
        <w:widowControl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>西暦　  　 　年 　　月　　日</w:t>
      </w:r>
    </w:p>
    <w:p w14:paraId="302692F5" w14:textId="77777777" w:rsidR="00002632" w:rsidRPr="00365C64" w:rsidRDefault="00002632" w:rsidP="00002632">
      <w:pPr>
        <w:widowControl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65C64">
        <w:rPr>
          <w:rFonts w:asciiTheme="minorEastAsia" w:hAnsiTheme="minorEastAsia" w:cs="ＭＳ Ｐゴシック" w:hint="eastAsia"/>
          <w:color w:val="000000"/>
          <w:kern w:val="0"/>
          <w:sz w:val="22"/>
        </w:rPr>
        <w:t>日本実験動物医学専門医協会　会長　殿</w:t>
      </w:r>
    </w:p>
    <w:p w14:paraId="52E09C0A" w14:textId="77777777" w:rsidR="00002632" w:rsidRDefault="00002632" w:rsidP="00002632"/>
    <w:p w14:paraId="0DCF2013" w14:textId="424EF8DE" w:rsidR="00002632" w:rsidRDefault="00002632" w:rsidP="00002632">
      <w:pPr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会社・団体名</w:t>
      </w:r>
      <w:r>
        <w:rPr>
          <w:sz w:val="22"/>
        </w:rPr>
        <w:t xml:space="preserve"> :</w:t>
      </w:r>
      <w:r w:rsidRPr="00365C64">
        <w:rPr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</w:t>
      </w:r>
      <w:r w:rsidRPr="00365C64">
        <w:rPr>
          <w:sz w:val="22"/>
          <w:u w:val="single"/>
        </w:rPr>
        <w:t xml:space="preserve"> </w:t>
      </w:r>
      <w:r w:rsidR="009D1F6F">
        <w:rPr>
          <w:sz w:val="22"/>
          <w:u w:val="single"/>
        </w:rPr>
        <w:t xml:space="preserve"> </w:t>
      </w:r>
      <w:r w:rsidRPr="00365C6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</w:t>
      </w:r>
      <w:r w:rsidRPr="00FA0C9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5E0E36B7" w14:textId="77777777" w:rsidR="00002632" w:rsidRPr="00365C64" w:rsidRDefault="00002632" w:rsidP="00002632">
      <w:pPr>
        <w:ind w:right="880"/>
        <w:rPr>
          <w:sz w:val="22"/>
        </w:rPr>
      </w:pPr>
    </w:p>
    <w:p w14:paraId="62560510" w14:textId="1462752C" w:rsidR="00002632" w:rsidRDefault="00002632" w:rsidP="00002632">
      <w:pPr>
        <w:wordWrap w:val="0"/>
        <w:ind w:right="110"/>
        <w:jc w:val="right"/>
        <w:rPr>
          <w:sz w:val="22"/>
        </w:rPr>
      </w:pPr>
      <w:r w:rsidRPr="00FA0C96">
        <w:rPr>
          <w:rFonts w:hint="eastAsia"/>
          <w:sz w:val="22"/>
        </w:rPr>
        <w:t>代表者</w:t>
      </w:r>
      <w:r>
        <w:rPr>
          <w:rFonts w:hint="eastAsia"/>
          <w:sz w:val="22"/>
        </w:rPr>
        <w:t>の役職・氏名</w:t>
      </w:r>
      <w:r w:rsidR="009D1F6F">
        <w:rPr>
          <w:sz w:val="22"/>
        </w:rPr>
        <w:t xml:space="preserve"> 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Pr="00365C64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</w:t>
      </w:r>
      <w:r w:rsidRPr="00FA0C9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</w:t>
      </w:r>
    </w:p>
    <w:p w14:paraId="190D16F3" w14:textId="77777777" w:rsidR="00002632" w:rsidRPr="00365C64" w:rsidRDefault="00002632" w:rsidP="00002632">
      <w:pPr>
        <w:ind w:right="3080" w:firstLineChars="50" w:firstLine="110"/>
        <w:jc w:val="right"/>
        <w:rPr>
          <w:sz w:val="22"/>
          <w:u w:val="single"/>
        </w:rPr>
      </w:pPr>
      <w:r w:rsidRPr="00365C64">
        <w:rPr>
          <w:rFonts w:hint="eastAsia"/>
          <w:sz w:val="22"/>
          <w:u w:val="single"/>
        </w:rPr>
        <w:t xml:space="preserve">　　　　　　　　　</w:t>
      </w:r>
      <w:r w:rsidRPr="00365C64">
        <w:rPr>
          <w:rFonts w:hint="eastAsia"/>
          <w:sz w:val="22"/>
          <w:u w:val="single"/>
        </w:rPr>
        <w:t xml:space="preserve"> </w:t>
      </w:r>
      <w:r w:rsidRPr="00365C64">
        <w:rPr>
          <w:sz w:val="22"/>
          <w:u w:val="single"/>
        </w:rPr>
        <w:t xml:space="preserve"> </w:t>
      </w:r>
    </w:p>
    <w:p w14:paraId="2EA4ECE0" w14:textId="2B2057E5" w:rsidR="009E5919" w:rsidRDefault="009E5919" w:rsidP="009E5919">
      <w:pPr>
        <w:spacing w:beforeLines="50" w:before="180"/>
        <w:jc w:val="left"/>
        <w:rPr>
          <w:rFonts w:asciiTheme="minorEastAsia" w:hAnsiTheme="minorEastAsia"/>
          <w:sz w:val="22"/>
        </w:rPr>
      </w:pPr>
      <w:r w:rsidRPr="00002632">
        <w:rPr>
          <w:rFonts w:asciiTheme="minorEastAsia" w:hAnsiTheme="minorEastAsia" w:hint="eastAsia"/>
          <w:sz w:val="22"/>
        </w:rPr>
        <w:t>下記のとおり、日本実験動物医学専門医協会の</w:t>
      </w:r>
      <w:r w:rsidRPr="00002632">
        <w:rPr>
          <w:rFonts w:asciiTheme="minorEastAsia" w:hAnsiTheme="minorEastAsia" w:hint="eastAsia"/>
          <w:sz w:val="24"/>
        </w:rPr>
        <w:t>賛助会員</w:t>
      </w:r>
      <w:r w:rsidR="006F2B06" w:rsidRPr="00002632">
        <w:rPr>
          <w:rFonts w:asciiTheme="minorEastAsia" w:hAnsiTheme="minorEastAsia" w:hint="eastAsia"/>
          <w:sz w:val="24"/>
        </w:rPr>
        <w:t>退会</w:t>
      </w:r>
      <w:r w:rsidRPr="00002632">
        <w:rPr>
          <w:rFonts w:asciiTheme="minorEastAsia" w:hAnsiTheme="minorEastAsia" w:hint="eastAsia"/>
          <w:sz w:val="22"/>
        </w:rPr>
        <w:t>を申請いたします。</w:t>
      </w:r>
    </w:p>
    <w:p w14:paraId="20BEF7C1" w14:textId="77777777" w:rsidR="00002632" w:rsidRDefault="00002632" w:rsidP="009E5919">
      <w:pPr>
        <w:spacing w:beforeLines="50" w:before="18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9"/>
      </w:tblGrid>
      <w:tr w:rsidR="008724EA" w:rsidRPr="00B272A8" w14:paraId="25496BC5" w14:textId="77777777" w:rsidTr="008724EA">
        <w:trPr>
          <w:trHeight w:val="600"/>
        </w:trPr>
        <w:tc>
          <w:tcPr>
            <w:tcW w:w="2122" w:type="dxa"/>
          </w:tcPr>
          <w:p w14:paraId="6C16D43E" w14:textId="77777777" w:rsidR="008724EA" w:rsidRPr="00DE4C4A" w:rsidRDefault="008724EA" w:rsidP="006B4BE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・団体名</w:t>
            </w:r>
          </w:p>
        </w:tc>
        <w:tc>
          <w:tcPr>
            <w:tcW w:w="7619" w:type="dxa"/>
          </w:tcPr>
          <w:p w14:paraId="42D94C1A" w14:textId="77777777" w:rsidR="008724EA" w:rsidRPr="00B272A8" w:rsidRDefault="008724EA" w:rsidP="006B4BE5">
            <w:pPr>
              <w:spacing w:line="360" w:lineRule="auto"/>
            </w:pPr>
          </w:p>
        </w:tc>
      </w:tr>
      <w:tr w:rsidR="008724EA" w:rsidRPr="00DE4C4A" w14:paraId="0D753F14" w14:textId="77777777" w:rsidTr="008724EA">
        <w:tc>
          <w:tcPr>
            <w:tcW w:w="2122" w:type="dxa"/>
          </w:tcPr>
          <w:p w14:paraId="496940DB" w14:textId="77777777" w:rsidR="008724EA" w:rsidRDefault="008724EA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  <w:p w14:paraId="65E9F7E9" w14:textId="77777777" w:rsidR="008724EA" w:rsidRPr="00DE4C4A" w:rsidRDefault="008724EA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19" w:type="dxa"/>
          </w:tcPr>
          <w:p w14:paraId="5BD88421" w14:textId="77777777" w:rsidR="008724EA" w:rsidRDefault="008724EA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：</w:t>
            </w:r>
          </w:p>
          <w:p w14:paraId="1C51C1B4" w14:textId="77777777" w:rsidR="008724EA" w:rsidRDefault="008724EA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mail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  <w:p w14:paraId="74B00597" w14:textId="77777777" w:rsidR="008724EA" w:rsidRDefault="008724EA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</w:p>
          <w:p w14:paraId="1FD36FD0" w14:textId="77777777" w:rsidR="008724EA" w:rsidRPr="00DE4C4A" w:rsidRDefault="008724EA" w:rsidP="006B4BE5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:</w:t>
            </w:r>
          </w:p>
        </w:tc>
      </w:tr>
      <w:tr w:rsidR="009E5919" w14:paraId="6A59D585" w14:textId="77777777" w:rsidTr="008724EA">
        <w:tc>
          <w:tcPr>
            <w:tcW w:w="2122" w:type="dxa"/>
          </w:tcPr>
          <w:p w14:paraId="45CD4568" w14:textId="1217526A" w:rsidR="009E5919" w:rsidRDefault="007111D0" w:rsidP="009216E0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会</w:t>
            </w:r>
            <w:r w:rsidR="00970DAC">
              <w:rPr>
                <w:rFonts w:asciiTheme="majorEastAsia" w:eastAsiaTheme="majorEastAsia" w:hAnsiTheme="majorEastAsia" w:hint="eastAsia"/>
              </w:rPr>
              <w:t>理由</w:t>
            </w:r>
          </w:p>
          <w:p w14:paraId="0D55098B" w14:textId="7DB4BDBE" w:rsidR="007111D0" w:rsidRPr="00DE4C4A" w:rsidRDefault="007111D0" w:rsidP="009216E0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19" w:type="dxa"/>
          </w:tcPr>
          <w:p w14:paraId="46A02F8E" w14:textId="77777777" w:rsidR="009E5919" w:rsidRDefault="009E5919" w:rsidP="00002632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  <w:p w14:paraId="4CF2A183" w14:textId="77777777" w:rsidR="009D1F6F" w:rsidRDefault="009D1F6F" w:rsidP="00002632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  <w:p w14:paraId="125BE481" w14:textId="3347E764" w:rsidR="009D1F6F" w:rsidRPr="00002632" w:rsidRDefault="009D1F6F" w:rsidP="00002632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E5919" w14:paraId="21A6FEDA" w14:textId="77777777" w:rsidTr="008724EA">
        <w:trPr>
          <w:trHeight w:val="1136"/>
        </w:trPr>
        <w:tc>
          <w:tcPr>
            <w:tcW w:w="2122" w:type="dxa"/>
          </w:tcPr>
          <w:p w14:paraId="1361330D" w14:textId="77777777" w:rsidR="009E5919" w:rsidRPr="00DE4C4A" w:rsidRDefault="009E5919" w:rsidP="009216E0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事会承認</w:t>
            </w:r>
          </w:p>
        </w:tc>
        <w:tc>
          <w:tcPr>
            <w:tcW w:w="7619" w:type="dxa"/>
          </w:tcPr>
          <w:p w14:paraId="12F02423" w14:textId="6AAE4732" w:rsidR="009E5919" w:rsidRPr="00DE4C4A" w:rsidRDefault="009E5919" w:rsidP="009216E0">
            <w:pPr>
              <w:spacing w:beforeLines="50" w:before="180"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14:paraId="71966F55" w14:textId="688B0378" w:rsidR="009D1F6F" w:rsidRDefault="009D1F6F" w:rsidP="009D1F6F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002632">
        <w:rPr>
          <w:rFonts w:asciiTheme="majorEastAsia" w:eastAsiaTheme="majorEastAsia" w:hAnsiTheme="majorEastAsia" w:hint="eastAsia"/>
          <w:sz w:val="22"/>
        </w:rPr>
        <w:t>注）</w:t>
      </w:r>
      <w:r>
        <w:rPr>
          <w:rFonts w:asciiTheme="majorEastAsia" w:eastAsiaTheme="majorEastAsia" w:hAnsiTheme="majorEastAsia" w:hint="eastAsia"/>
          <w:sz w:val="22"/>
        </w:rPr>
        <w:t>退会理由欄は、無記入でも構いません。</w:t>
      </w:r>
    </w:p>
    <w:p w14:paraId="02446B33" w14:textId="1651787D" w:rsidR="009D1F6F" w:rsidRPr="00002632" w:rsidRDefault="009D1F6F" w:rsidP="009D1F6F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理事会</w:t>
      </w:r>
      <w:r w:rsidR="00023EF7">
        <w:rPr>
          <w:rFonts w:asciiTheme="majorEastAsia" w:eastAsiaTheme="majorEastAsia" w:hAnsiTheme="majorEastAsia" w:hint="eastAsia"/>
          <w:sz w:val="22"/>
        </w:rPr>
        <w:t>承認</w:t>
      </w:r>
      <w:r>
        <w:rPr>
          <w:rFonts w:asciiTheme="majorEastAsia" w:eastAsiaTheme="majorEastAsia" w:hAnsiTheme="majorEastAsia" w:hint="eastAsia"/>
          <w:sz w:val="22"/>
        </w:rPr>
        <w:t>欄は、無記入でお願いします。</w:t>
      </w:r>
    </w:p>
    <w:p w14:paraId="12206C74" w14:textId="77777777" w:rsidR="0003675A" w:rsidRPr="00023EF7" w:rsidRDefault="0003675A" w:rsidP="009E5919">
      <w:pPr>
        <w:spacing w:beforeLines="50" w:before="180"/>
        <w:jc w:val="left"/>
        <w:rPr>
          <w:sz w:val="22"/>
        </w:rPr>
      </w:pPr>
    </w:p>
    <w:sectPr w:rsidR="0003675A" w:rsidRPr="00023EF7" w:rsidSect="00187733">
      <w:pgSz w:w="11906" w:h="16838"/>
      <w:pgMar w:top="170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8BBE" w14:textId="77777777" w:rsidR="006E1E0B" w:rsidRDefault="006E1E0B" w:rsidP="00141563">
      <w:r>
        <w:separator/>
      </w:r>
    </w:p>
  </w:endnote>
  <w:endnote w:type="continuationSeparator" w:id="0">
    <w:p w14:paraId="11C87783" w14:textId="77777777" w:rsidR="006E1E0B" w:rsidRDefault="006E1E0B" w:rsidP="0014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D799" w14:textId="77777777" w:rsidR="006E1E0B" w:rsidRDefault="006E1E0B" w:rsidP="00141563">
      <w:r>
        <w:separator/>
      </w:r>
    </w:p>
  </w:footnote>
  <w:footnote w:type="continuationSeparator" w:id="0">
    <w:p w14:paraId="5C3E8289" w14:textId="77777777" w:rsidR="006E1E0B" w:rsidRDefault="006E1E0B" w:rsidP="00141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96"/>
    <w:rsid w:val="00002632"/>
    <w:rsid w:val="00014129"/>
    <w:rsid w:val="00023EF7"/>
    <w:rsid w:val="0003675A"/>
    <w:rsid w:val="00037A61"/>
    <w:rsid w:val="000A253A"/>
    <w:rsid w:val="00141563"/>
    <w:rsid w:val="0015359F"/>
    <w:rsid w:val="00187733"/>
    <w:rsid w:val="00190235"/>
    <w:rsid w:val="001D6671"/>
    <w:rsid w:val="0020609D"/>
    <w:rsid w:val="0021019C"/>
    <w:rsid w:val="0027293C"/>
    <w:rsid w:val="00365C64"/>
    <w:rsid w:val="003E3B87"/>
    <w:rsid w:val="00481CEB"/>
    <w:rsid w:val="0049556C"/>
    <w:rsid w:val="004D454D"/>
    <w:rsid w:val="00511090"/>
    <w:rsid w:val="005503DD"/>
    <w:rsid w:val="00565179"/>
    <w:rsid w:val="005F24A9"/>
    <w:rsid w:val="006101D5"/>
    <w:rsid w:val="00615270"/>
    <w:rsid w:val="00642A6D"/>
    <w:rsid w:val="00683904"/>
    <w:rsid w:val="006E1E0B"/>
    <w:rsid w:val="006F1475"/>
    <w:rsid w:val="006F2B06"/>
    <w:rsid w:val="007111D0"/>
    <w:rsid w:val="007867FA"/>
    <w:rsid w:val="00791B0E"/>
    <w:rsid w:val="007B194B"/>
    <w:rsid w:val="008672F2"/>
    <w:rsid w:val="008724EA"/>
    <w:rsid w:val="008752C1"/>
    <w:rsid w:val="008D6E98"/>
    <w:rsid w:val="009207AE"/>
    <w:rsid w:val="00970DAC"/>
    <w:rsid w:val="00985679"/>
    <w:rsid w:val="00985716"/>
    <w:rsid w:val="009C2893"/>
    <w:rsid w:val="009D1F6F"/>
    <w:rsid w:val="009E40F2"/>
    <w:rsid w:val="009E5919"/>
    <w:rsid w:val="00A730B0"/>
    <w:rsid w:val="00B24439"/>
    <w:rsid w:val="00B272A8"/>
    <w:rsid w:val="00B61A45"/>
    <w:rsid w:val="00C04C1B"/>
    <w:rsid w:val="00C13C09"/>
    <w:rsid w:val="00C6285B"/>
    <w:rsid w:val="00CB73F2"/>
    <w:rsid w:val="00CD2051"/>
    <w:rsid w:val="00D81DC1"/>
    <w:rsid w:val="00DD2F51"/>
    <w:rsid w:val="00DE4C4A"/>
    <w:rsid w:val="00E00B36"/>
    <w:rsid w:val="00E7078B"/>
    <w:rsid w:val="00EA0532"/>
    <w:rsid w:val="00F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EC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563"/>
  </w:style>
  <w:style w:type="paragraph" w:styleId="a6">
    <w:name w:val="footer"/>
    <w:basedOn w:val="a"/>
    <w:link w:val="a7"/>
    <w:uiPriority w:val="99"/>
    <w:unhideWhenUsed/>
    <w:rsid w:val="00141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4947-DB38-47B5-961D-6AE7088D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uya</dc:creator>
  <cp:keywords/>
  <dc:description/>
  <cp:lastModifiedBy>森松　正美</cp:lastModifiedBy>
  <cp:revision>2</cp:revision>
  <dcterms:created xsi:type="dcterms:W3CDTF">2024-03-10T07:06:00Z</dcterms:created>
  <dcterms:modified xsi:type="dcterms:W3CDTF">2024-03-10T07:06:00Z</dcterms:modified>
</cp:coreProperties>
</file>